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0097" w14:textId="77777777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Załącznik nr 1 do Karty usługi</w:t>
      </w:r>
    </w:p>
    <w:p w14:paraId="5AFB6C75" w14:textId="77777777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 xml:space="preserve">INFORMACJA O WYGAŚNIĘCIU OBOWIĄZKU ALIMENTACYJNEGO  64/K/UU/SR </w:t>
      </w:r>
    </w:p>
    <w:p w14:paraId="7A7CB468" w14:textId="595AA6B9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14:paraId="1D21F185" w14:textId="77777777" w:rsidR="003F27D2" w:rsidRPr="00AA47D8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 xml:space="preserve">-WZÓR- </w:t>
      </w:r>
    </w:p>
    <w:p w14:paraId="3A3B38FC" w14:textId="4C954249" w:rsidR="003F27D2" w:rsidRPr="00AA47D8" w:rsidRDefault="003F27D2" w:rsidP="003F27D2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6"/>
      </w:tblGrid>
      <w:tr w:rsidR="003F27D2" w:rsidRPr="00AA47D8" w14:paraId="0BBF5925" w14:textId="77777777" w:rsidTr="003F27D2">
        <w:tc>
          <w:tcPr>
            <w:tcW w:w="4603" w:type="dxa"/>
            <w:shd w:val="clear" w:color="auto" w:fill="auto"/>
          </w:tcPr>
          <w:p w14:paraId="0D05E1D5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3D3D4A" w14:textId="77777777" w:rsidR="00640E32" w:rsidRDefault="003F27D2" w:rsidP="003F27D2">
            <w:pPr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…........................... dnia .................................</w:t>
            </w:r>
          </w:p>
          <w:p w14:paraId="35B56A64" w14:textId="3964F874" w:rsidR="003F27D2" w:rsidRPr="00AA47D8" w:rsidRDefault="003F27D2" w:rsidP="003F27D2">
            <w:pPr>
              <w:rPr>
                <w:sz w:val="24"/>
                <w:szCs w:val="24"/>
              </w:rPr>
            </w:pPr>
            <w:r w:rsidRPr="00AA47D8">
              <w:t>(miejscowość i data)</w:t>
            </w:r>
          </w:p>
        </w:tc>
      </w:tr>
      <w:tr w:rsidR="003F27D2" w:rsidRPr="00AA47D8" w14:paraId="681C9F13" w14:textId="77777777" w:rsidTr="003F27D2">
        <w:tc>
          <w:tcPr>
            <w:tcW w:w="4603" w:type="dxa"/>
            <w:shd w:val="clear" w:color="auto" w:fill="auto"/>
          </w:tcPr>
          <w:p w14:paraId="46CB999D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61AACAD" w14:textId="77777777" w:rsidR="00640E32" w:rsidRDefault="00640E32" w:rsidP="003F27D2">
            <w:pPr>
              <w:rPr>
                <w:sz w:val="24"/>
                <w:szCs w:val="24"/>
              </w:rPr>
            </w:pPr>
          </w:p>
          <w:p w14:paraId="35C8FBE4" w14:textId="036F53B7" w:rsidR="00BE5EA0" w:rsidRDefault="003F27D2" w:rsidP="003F27D2">
            <w:pPr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Sąd Rejonowy w …………………………</w:t>
            </w:r>
            <w:r w:rsidR="00BE5EA0">
              <w:rPr>
                <w:sz w:val="24"/>
                <w:szCs w:val="24"/>
              </w:rPr>
              <w:t>….</w:t>
            </w:r>
          </w:p>
          <w:p w14:paraId="0CEAA07C" w14:textId="0A77ECED" w:rsidR="003F27D2" w:rsidRDefault="003F27D2" w:rsidP="003F27D2">
            <w:pPr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Wydział Rodziny i Nieletnich</w:t>
            </w:r>
          </w:p>
          <w:p w14:paraId="0BD0E638" w14:textId="151CCCD4" w:rsidR="00827AD7" w:rsidRPr="00AA47D8" w:rsidRDefault="00827AD7" w:rsidP="003F27D2">
            <w:pPr>
              <w:rPr>
                <w:sz w:val="24"/>
                <w:szCs w:val="24"/>
              </w:rPr>
            </w:pPr>
          </w:p>
        </w:tc>
      </w:tr>
      <w:tr w:rsidR="003F27D2" w:rsidRPr="00AA47D8" w14:paraId="1B8A5675" w14:textId="77777777" w:rsidTr="003F27D2">
        <w:tc>
          <w:tcPr>
            <w:tcW w:w="4603" w:type="dxa"/>
            <w:shd w:val="clear" w:color="auto" w:fill="auto"/>
          </w:tcPr>
          <w:p w14:paraId="2D0F869A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5E515C6" w14:textId="77777777" w:rsidR="00640E32" w:rsidRDefault="003F27D2" w:rsidP="00BE5EA0">
            <w:pPr>
              <w:spacing w:after="120"/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 xml:space="preserve">Powód: ……………………………...………………... </w:t>
            </w:r>
            <w:r w:rsidRPr="00AA47D8">
              <w:t>(imię i nazwisko)</w:t>
            </w:r>
            <w:r w:rsidRPr="00AA47D8">
              <w:rPr>
                <w:sz w:val="24"/>
                <w:szCs w:val="24"/>
              </w:rPr>
              <w:br/>
            </w:r>
          </w:p>
          <w:p w14:paraId="4004E6F0" w14:textId="77777777" w:rsidR="00640E32" w:rsidRDefault="003F27D2" w:rsidP="003F27D2">
            <w:pPr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 xml:space="preserve">………………………………………………. </w:t>
            </w:r>
            <w:r w:rsidRPr="00AA47D8">
              <w:t>(adres zamieszkania)</w:t>
            </w:r>
            <w:r w:rsidRPr="00AA47D8">
              <w:rPr>
                <w:sz w:val="24"/>
                <w:szCs w:val="24"/>
              </w:rPr>
              <w:t xml:space="preserve"> </w:t>
            </w:r>
          </w:p>
          <w:p w14:paraId="33ECBE72" w14:textId="77777777" w:rsidR="00640E32" w:rsidRDefault="00640E32" w:rsidP="003F27D2">
            <w:pPr>
              <w:rPr>
                <w:sz w:val="24"/>
                <w:szCs w:val="24"/>
              </w:rPr>
            </w:pPr>
          </w:p>
          <w:p w14:paraId="47AB8E99" w14:textId="171C4E18" w:rsidR="003F27D2" w:rsidRPr="00AA47D8" w:rsidRDefault="003F27D2" w:rsidP="003F27D2">
            <w:pPr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 xml:space="preserve">………………………………………….……. </w:t>
            </w:r>
            <w:r w:rsidRPr="00AA47D8">
              <w:t>(PESEL</w:t>
            </w:r>
            <w:r>
              <w:t xml:space="preserve"> lub NIP</w:t>
            </w:r>
            <w:r w:rsidRPr="00AA47D8">
              <w:t>)</w:t>
            </w:r>
          </w:p>
        </w:tc>
      </w:tr>
      <w:tr w:rsidR="003F27D2" w:rsidRPr="00AA47D8" w14:paraId="56284BDA" w14:textId="77777777" w:rsidTr="003F27D2">
        <w:tc>
          <w:tcPr>
            <w:tcW w:w="4603" w:type="dxa"/>
            <w:shd w:val="clear" w:color="auto" w:fill="auto"/>
          </w:tcPr>
          <w:p w14:paraId="252375EF" w14:textId="77777777" w:rsidR="003F27D2" w:rsidRPr="00AA47D8" w:rsidRDefault="003F27D2" w:rsidP="003F27D2">
            <w:pPr>
              <w:rPr>
                <w:i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7D44103" w14:textId="77777777" w:rsidR="00640E32" w:rsidRDefault="00640E32" w:rsidP="003F27D2">
            <w:pPr>
              <w:rPr>
                <w:sz w:val="24"/>
                <w:szCs w:val="24"/>
              </w:rPr>
            </w:pPr>
          </w:p>
          <w:p w14:paraId="315EC0EA" w14:textId="77777777" w:rsidR="00640E32" w:rsidRDefault="003F27D2" w:rsidP="003F27D2">
            <w:pPr>
              <w:rPr>
                <w:i/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zwany</w:t>
            </w:r>
            <w:r w:rsidRPr="00AA47D8">
              <w:rPr>
                <w:rStyle w:val="Odwoanieprzypisudolnego"/>
                <w:sz w:val="24"/>
                <w:szCs w:val="24"/>
              </w:rPr>
              <w:footnoteReference w:id="1"/>
            </w:r>
            <w:r w:rsidRPr="00AA47D8">
              <w:rPr>
                <w:sz w:val="24"/>
                <w:szCs w:val="24"/>
              </w:rPr>
              <w:t>:</w:t>
            </w:r>
            <w:r w:rsidRPr="00AA47D8">
              <w:rPr>
                <w:i/>
                <w:sz w:val="24"/>
                <w:szCs w:val="24"/>
              </w:rPr>
              <w:t xml:space="preserve"> </w:t>
            </w:r>
          </w:p>
          <w:p w14:paraId="0BE401A2" w14:textId="77777777" w:rsidR="00640E32" w:rsidRDefault="00640E32" w:rsidP="003F27D2">
            <w:pPr>
              <w:rPr>
                <w:i/>
                <w:sz w:val="24"/>
                <w:szCs w:val="24"/>
              </w:rPr>
            </w:pPr>
          </w:p>
          <w:p w14:paraId="10E75FA7" w14:textId="77777777" w:rsidR="00640E32" w:rsidRDefault="003F27D2" w:rsidP="003F27D2">
            <w:r w:rsidRPr="00AA47D8">
              <w:rPr>
                <w:i/>
                <w:sz w:val="24"/>
                <w:szCs w:val="24"/>
              </w:rPr>
              <w:t xml:space="preserve">……………………………...………………... </w:t>
            </w:r>
            <w:r w:rsidRPr="00AA47D8">
              <w:t>(imię i nazwisko)</w:t>
            </w:r>
          </w:p>
          <w:p w14:paraId="5F40795B" w14:textId="174D5653" w:rsidR="00640E32" w:rsidRDefault="00640E32" w:rsidP="003F27D2">
            <w:pPr>
              <w:rPr>
                <w:i/>
                <w:sz w:val="24"/>
                <w:szCs w:val="24"/>
              </w:rPr>
            </w:pPr>
          </w:p>
          <w:p w14:paraId="5C702AD6" w14:textId="451F5D06" w:rsidR="003F27D2" w:rsidRPr="00AA47D8" w:rsidRDefault="003F27D2" w:rsidP="003F27D2">
            <w:pPr>
              <w:rPr>
                <w:i/>
                <w:sz w:val="24"/>
                <w:szCs w:val="24"/>
              </w:rPr>
            </w:pPr>
            <w:r w:rsidRPr="00AA47D8">
              <w:rPr>
                <w:i/>
                <w:sz w:val="24"/>
                <w:szCs w:val="24"/>
              </w:rPr>
              <w:t xml:space="preserve">………………………………………………. </w:t>
            </w:r>
            <w:r w:rsidRPr="00AA47D8">
              <w:t>(adres zamieszkania)</w:t>
            </w:r>
            <w:r w:rsidRPr="00AA47D8">
              <w:rPr>
                <w:sz w:val="24"/>
                <w:szCs w:val="24"/>
              </w:rPr>
              <w:t xml:space="preserve"> </w:t>
            </w:r>
          </w:p>
        </w:tc>
      </w:tr>
      <w:tr w:rsidR="003F27D2" w:rsidRPr="00AA47D8" w14:paraId="2AD0196E" w14:textId="77777777" w:rsidTr="003F27D2">
        <w:tc>
          <w:tcPr>
            <w:tcW w:w="4603" w:type="dxa"/>
            <w:shd w:val="clear" w:color="auto" w:fill="auto"/>
          </w:tcPr>
          <w:p w14:paraId="62F2CA8D" w14:textId="77777777" w:rsidR="003F27D2" w:rsidRPr="00AA47D8" w:rsidRDefault="003F27D2" w:rsidP="003F27D2">
            <w:pPr>
              <w:pStyle w:val="Nagwek"/>
              <w:spacing w:line="276" w:lineRule="auto"/>
              <w:rPr>
                <w:bCs/>
                <w:sz w:val="24"/>
                <w:szCs w:val="24"/>
              </w:rPr>
            </w:pPr>
            <w:r w:rsidRPr="00AA47D8">
              <w:rPr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175173B1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</w:tr>
    </w:tbl>
    <w:p w14:paraId="0C6C596C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33AF2A26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 xml:space="preserve">                             </w:t>
      </w:r>
    </w:p>
    <w:p w14:paraId="61F0CA32" w14:textId="77777777" w:rsidR="003F27D2" w:rsidRPr="00AA47D8" w:rsidRDefault="003F27D2" w:rsidP="003F27D2">
      <w:pPr>
        <w:contextualSpacing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>Pozew o wygaśnięcie obowiązku alimentacyjnego</w:t>
      </w:r>
    </w:p>
    <w:p w14:paraId="6D89CA8F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 xml:space="preserve">Wnoszę o: </w:t>
      </w:r>
    </w:p>
    <w:p w14:paraId="5A2CCD74" w14:textId="77777777" w:rsidR="003F27D2" w:rsidRPr="00AA47D8" w:rsidRDefault="003F27D2" w:rsidP="003F27D2">
      <w:pPr>
        <w:contextualSpacing/>
        <w:jc w:val="both"/>
        <w:rPr>
          <w:sz w:val="24"/>
          <w:szCs w:val="24"/>
        </w:rPr>
      </w:pPr>
      <w:r w:rsidRPr="00AA47D8">
        <w:rPr>
          <w:sz w:val="24"/>
          <w:szCs w:val="24"/>
        </w:rPr>
        <w:t xml:space="preserve">1. Ustalenie, że obowiązek alimentacyjny powoda wobec pozwanego, ustalony ugodą / wyrokiem* Sądu Rejonowego z dnia ......................., sygn. akt................. wygasł </w:t>
      </w:r>
      <w:r w:rsidRPr="00AA47D8">
        <w:rPr>
          <w:sz w:val="24"/>
          <w:szCs w:val="24"/>
        </w:rPr>
        <w:br/>
        <w:t xml:space="preserve">z dniem ..............................; </w:t>
      </w:r>
    </w:p>
    <w:p w14:paraId="03D2BE93" w14:textId="77777777" w:rsidR="003F27D2" w:rsidRPr="00AA47D8" w:rsidRDefault="003F27D2" w:rsidP="003F27D2">
      <w:pPr>
        <w:contextualSpacing/>
        <w:jc w:val="both"/>
        <w:rPr>
          <w:sz w:val="24"/>
          <w:szCs w:val="24"/>
        </w:rPr>
      </w:pPr>
      <w:r w:rsidRPr="00AA47D8">
        <w:rPr>
          <w:sz w:val="24"/>
          <w:szCs w:val="24"/>
        </w:rPr>
        <w:t>2. Zasądzenie od pozwanego na rzecz powoda kosztów procesu według norm przepisanych;</w:t>
      </w:r>
    </w:p>
    <w:p w14:paraId="46E5C24D" w14:textId="77777777" w:rsidR="003F27D2" w:rsidRPr="00AA47D8" w:rsidRDefault="003F27D2" w:rsidP="003F27D2">
      <w:pPr>
        <w:contextualSpacing/>
        <w:jc w:val="both"/>
        <w:rPr>
          <w:sz w:val="24"/>
          <w:szCs w:val="24"/>
        </w:rPr>
      </w:pPr>
      <w:r w:rsidRPr="00AA47D8">
        <w:rPr>
          <w:sz w:val="24"/>
          <w:szCs w:val="24"/>
        </w:rPr>
        <w:t>3. Rozpoznanie powództwa także pod nieobecność strony powodowej;</w:t>
      </w:r>
    </w:p>
    <w:p w14:paraId="775BE6F3" w14:textId="77777777" w:rsidR="003F27D2" w:rsidRPr="00AA47D8" w:rsidRDefault="003F27D2" w:rsidP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AA47D8">
        <w:rPr>
          <w:iCs/>
          <w:sz w:val="24"/>
          <w:szCs w:val="24"/>
          <w:lang w:eastAsia="pl-PL"/>
        </w:rPr>
        <w:t xml:space="preserve">4. </w:t>
      </w:r>
      <w:r w:rsidRPr="00AA47D8">
        <w:rPr>
          <w:sz w:val="24"/>
          <w:szCs w:val="24"/>
          <w:lang w:eastAsia="ar-SA"/>
        </w:rPr>
        <w:t>Ponadto oświadczam, iż strony:</w:t>
      </w:r>
    </w:p>
    <w:p w14:paraId="1BB7F676" w14:textId="77777777" w:rsidR="003F27D2" w:rsidRPr="00AA47D8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AA47D8">
        <w:rPr>
          <w:sz w:val="24"/>
          <w:szCs w:val="24"/>
          <w:lang w:eastAsia="ar-SA"/>
        </w:rPr>
        <w:t>* podjęły prób</w:t>
      </w:r>
      <w:r>
        <w:rPr>
          <w:sz w:val="24"/>
          <w:szCs w:val="24"/>
          <w:lang w:eastAsia="ar-SA"/>
        </w:rPr>
        <w:t>ę</w:t>
      </w:r>
      <w:r w:rsidRPr="00AA47D8">
        <w:rPr>
          <w:sz w:val="24"/>
          <w:szCs w:val="24"/>
          <w:lang w:eastAsia="ar-SA"/>
        </w:rPr>
        <w:t xml:space="preserve"> mediacji z wynikiem ………………………………</w:t>
      </w:r>
    </w:p>
    <w:p w14:paraId="7B76BBD8" w14:textId="77777777" w:rsidR="003F27D2" w:rsidRPr="00AA47D8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AA47D8">
        <w:rPr>
          <w:sz w:val="24"/>
          <w:szCs w:val="24"/>
          <w:lang w:eastAsia="ar-SA"/>
        </w:rPr>
        <w:t xml:space="preserve">* nie podjęły mediacji lub innego pozasądowego sposobu rozwiązania sporu z powodu ………………………………………………………………… . </w:t>
      </w:r>
    </w:p>
    <w:p w14:paraId="15114967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5339B8AD" w14:textId="32421E9D" w:rsidR="003F27D2" w:rsidRPr="00AA47D8" w:rsidRDefault="003F27D2" w:rsidP="00454E6A">
      <w:pPr>
        <w:contextualSpacing/>
        <w:jc w:val="center"/>
        <w:rPr>
          <w:sz w:val="24"/>
          <w:szCs w:val="24"/>
        </w:rPr>
      </w:pPr>
      <w:r w:rsidRPr="00AA47D8">
        <w:rPr>
          <w:b/>
          <w:sz w:val="28"/>
          <w:szCs w:val="28"/>
        </w:rPr>
        <w:lastRenderedPageBreak/>
        <w:t>Uzasadnienie</w:t>
      </w:r>
      <w:r w:rsidRPr="00AA47D8">
        <w:rPr>
          <w:sz w:val="28"/>
          <w:szCs w:val="28"/>
        </w:rPr>
        <w:t xml:space="preserve"> </w:t>
      </w: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6EB0E4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985182E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FD987F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8CFF64F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291B0D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FFB74A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9274522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2940C7C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AFB071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1085CA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E983B3" w14:textId="60B79DB4" w:rsidR="003F27D2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AA47D8">
        <w:rPr>
          <w:iCs/>
          <w:color w:val="auto"/>
        </w:rPr>
        <w:t>(w uzasadnieniu należy wykazać, iż w przedmiotowej sprawie nastąpiła zmiana stosunków, przez którą należy rozumieć wszelkie zmiany w statusie ekonomicznym / prawnym stron powodujące</w:t>
      </w:r>
      <w:r w:rsidRPr="00AA47D8">
        <w:rPr>
          <w:color w:val="auto"/>
        </w:rPr>
        <w:t xml:space="preserve"> podstawę do żądania ustania obowiązku alimentacyjnego) </w:t>
      </w:r>
    </w:p>
    <w:p w14:paraId="7F29E165" w14:textId="77777777" w:rsidR="00454E6A" w:rsidRPr="00AA47D8" w:rsidRDefault="00454E6A" w:rsidP="003F27D2">
      <w:pPr>
        <w:pStyle w:val="Default"/>
        <w:spacing w:line="276" w:lineRule="auto"/>
        <w:jc w:val="both"/>
        <w:rPr>
          <w:color w:val="auto"/>
        </w:rPr>
      </w:pPr>
    </w:p>
    <w:p w14:paraId="186E0EBF" w14:textId="054CBCBE" w:rsidR="003F27D2" w:rsidRPr="00AA47D8" w:rsidRDefault="003F27D2" w:rsidP="003F27D2">
      <w:pPr>
        <w:ind w:left="4248" w:firstLine="708"/>
        <w:contextualSpacing/>
        <w:rPr>
          <w:sz w:val="24"/>
          <w:szCs w:val="24"/>
        </w:rPr>
      </w:pPr>
      <w:r w:rsidRPr="00AA47D8">
        <w:rPr>
          <w:sz w:val="24"/>
          <w:szCs w:val="24"/>
        </w:rPr>
        <w:t xml:space="preserve">................................... </w:t>
      </w:r>
    </w:p>
    <w:p w14:paraId="51386903" w14:textId="6BF16A09" w:rsidR="003F27D2" w:rsidRPr="00AA47D8" w:rsidRDefault="003F27D2" w:rsidP="00454E6A">
      <w:pPr>
        <w:ind w:left="5103"/>
        <w:contextualSpacing/>
      </w:pPr>
      <w:r w:rsidRPr="00AA47D8">
        <w:t>(własnoręczny podpis)</w:t>
      </w:r>
    </w:p>
    <w:p w14:paraId="454990BB" w14:textId="77777777" w:rsidR="00454E6A" w:rsidRDefault="00454E6A" w:rsidP="003F27D2">
      <w:pPr>
        <w:contextualSpacing/>
        <w:rPr>
          <w:b/>
        </w:rPr>
      </w:pPr>
    </w:p>
    <w:p w14:paraId="7C2177B2" w14:textId="04B8EC30" w:rsidR="003F27D2" w:rsidRPr="00AA47D8" w:rsidRDefault="003F27D2" w:rsidP="003F27D2">
      <w:pPr>
        <w:contextualSpacing/>
        <w:rPr>
          <w:b/>
          <w:i/>
        </w:rPr>
      </w:pPr>
      <w:r w:rsidRPr="00AA47D8">
        <w:rPr>
          <w:b/>
        </w:rPr>
        <w:t xml:space="preserve">Załączniki: </w:t>
      </w:r>
    </w:p>
    <w:p w14:paraId="2AF9DF2D" w14:textId="77777777" w:rsidR="003F27D2" w:rsidRPr="00AA47D8" w:rsidRDefault="003F27D2" w:rsidP="003F27D2">
      <w:pPr>
        <w:suppressAutoHyphens/>
      </w:pPr>
      <w:r w:rsidRPr="00AA47D8">
        <w:t xml:space="preserve">1. dowód </w:t>
      </w:r>
      <w:r>
        <w:t xml:space="preserve">uiszczenia </w:t>
      </w:r>
      <w:r w:rsidRPr="00AA47D8">
        <w:t>opłaty od pozwu,</w:t>
      </w:r>
    </w:p>
    <w:p w14:paraId="4EF39065" w14:textId="77777777" w:rsidR="003F27D2" w:rsidRDefault="003F27D2" w:rsidP="003F27D2">
      <w:r w:rsidRPr="00AA47D8">
        <w:rPr>
          <w:rFonts w:eastAsia="MS Mincho"/>
          <w:lang w:eastAsia="pl-PL"/>
        </w:rPr>
        <w:t>2. dowody wymienione w treści uzasadnienia (jeżeli nie zostały wskazane w uzasadnieniu żadne dowody i nie są one załączane, punkt ten należy przekreślić),</w:t>
      </w:r>
      <w:r w:rsidRPr="00AA47D8">
        <w:rPr>
          <w:rFonts w:eastAsia="MS Mincho"/>
          <w:lang w:eastAsia="pl-PL"/>
        </w:rPr>
        <w:br/>
        <w:t xml:space="preserve">3. </w:t>
      </w:r>
      <w:r w:rsidRPr="00AA47D8">
        <w:t xml:space="preserve">odpis pozwu </w:t>
      </w:r>
      <w:r>
        <w:t xml:space="preserve">z załącznikami. </w:t>
      </w:r>
    </w:p>
    <w:p w14:paraId="70F764BB" w14:textId="2D9D4E38" w:rsidR="003F27D2" w:rsidRDefault="003F27D2" w:rsidP="003F27D2">
      <w:pPr>
        <w:rPr>
          <w:i/>
        </w:rPr>
      </w:pPr>
      <w:r w:rsidRPr="00AA47D8">
        <w:t xml:space="preserve">* </w:t>
      </w:r>
      <w:r w:rsidRPr="00AA47D8">
        <w:rPr>
          <w:i/>
        </w:rPr>
        <w:t>(niepotrzebne skreślić)</w:t>
      </w:r>
    </w:p>
    <w:p w14:paraId="06CE8460" w14:textId="77777777" w:rsidR="00454E6A" w:rsidRPr="00AA47D8" w:rsidRDefault="00454E6A" w:rsidP="003F27D2">
      <w:pPr>
        <w:rPr>
          <w:i/>
        </w:rPr>
      </w:pPr>
    </w:p>
    <w:p w14:paraId="5DE0454E" w14:textId="77777777" w:rsidR="003F27D2" w:rsidRDefault="003F27D2" w:rsidP="003F27D2">
      <w:pPr>
        <w:rPr>
          <w:sz w:val="24"/>
          <w:szCs w:val="24"/>
        </w:rPr>
        <w:sectPr w:rsidR="003F27D2" w:rsidSect="00824CB9">
          <w:footerReference w:type="default" r:id="rId8"/>
          <w:pgSz w:w="11906" w:h="16838" w:code="9"/>
          <w:pgMar w:top="1417" w:right="1417" w:bottom="1417" w:left="1417" w:header="708" w:footer="375" w:gutter="0"/>
          <w:cols w:space="708"/>
          <w:docGrid w:linePitch="360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9"/>
      <w:footerReference w:type="default" r:id="rId10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FBE6" w14:textId="77777777" w:rsidR="00646BFA" w:rsidRDefault="00646BFA" w:rsidP="00A171AA">
      <w:r>
        <w:separator/>
      </w:r>
    </w:p>
  </w:endnote>
  <w:endnote w:type="continuationSeparator" w:id="0">
    <w:p w14:paraId="78F65FAB" w14:textId="77777777" w:rsidR="00646BFA" w:rsidRDefault="00646BF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8B1A" w14:textId="77777777" w:rsidR="006C349B" w:rsidRPr="007354BB" w:rsidRDefault="006C349B" w:rsidP="003F27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AA63868" w:rsidR="006C349B" w:rsidRPr="00454E6A" w:rsidRDefault="006C349B" w:rsidP="00454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605F9" w14:textId="77777777" w:rsidR="00646BFA" w:rsidRDefault="00646BFA" w:rsidP="00A171AA">
      <w:r>
        <w:separator/>
      </w:r>
    </w:p>
  </w:footnote>
  <w:footnote w:type="continuationSeparator" w:id="0">
    <w:p w14:paraId="17F91253" w14:textId="77777777" w:rsidR="00646BFA" w:rsidRDefault="00646BFA" w:rsidP="00A171AA">
      <w:r>
        <w:continuationSeparator/>
      </w:r>
    </w:p>
  </w:footnote>
  <w:footnote w:id="1">
    <w:p w14:paraId="00C3DA26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</w:t>
      </w:r>
      <w:r>
        <w:rPr>
          <w:sz w:val="16"/>
          <w:szCs w:val="16"/>
        </w:rPr>
        <w:t>zwany</w:t>
      </w:r>
      <w:r w:rsidRPr="001C06A3">
        <w:rPr>
          <w:sz w:val="16"/>
          <w:szCs w:val="16"/>
        </w:rPr>
        <w:t xml:space="preserve"> jest reprezentowany przez przedstawiciela ustawo</w:t>
      </w:r>
      <w:r>
        <w:rPr>
          <w:sz w:val="16"/>
          <w:szCs w:val="16"/>
        </w:rPr>
        <w:t>wego, należy oprócz danych pozwanego</w:t>
      </w:r>
      <w:r w:rsidRPr="001C06A3">
        <w:rPr>
          <w:sz w:val="16"/>
          <w:szCs w:val="16"/>
        </w:rPr>
        <w:t xml:space="preserve">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1CCB245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E6A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46BFA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27AD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0E8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5EA0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C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1F8-CBB7-41EC-AD0E-B8C8A5A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08:04:00Z</dcterms:created>
  <dcterms:modified xsi:type="dcterms:W3CDTF">2020-12-09T08:07:00Z</dcterms:modified>
</cp:coreProperties>
</file>